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77C8" w14:textId="1050B019" w:rsidR="00C9786A" w:rsidRPr="00B445D9" w:rsidRDefault="00C9786A" w:rsidP="00C9786A">
      <w:pPr>
        <w:tabs>
          <w:tab w:val="left" w:pos="1610"/>
        </w:tabs>
        <w:ind w:left="690" w:hangingChars="300" w:hanging="690"/>
      </w:pPr>
      <w:r w:rsidRPr="00B445D9">
        <w:rPr>
          <w:rFonts w:asciiTheme="majorEastAsia" w:eastAsiaTheme="majorEastAsia" w:hAnsiTheme="majorEastAsia" w:hint="eastAsia"/>
        </w:rPr>
        <w:t>様式第２号</w:t>
      </w:r>
      <w:r w:rsidRPr="00B445D9">
        <w:rPr>
          <w:rFonts w:hint="eastAsia"/>
        </w:rPr>
        <w:t>（用紙　日本産業規格Ａ４縦型）</w:t>
      </w:r>
    </w:p>
    <w:p w14:paraId="27F32C11" w14:textId="4F3D4C3B" w:rsidR="00C9786A" w:rsidRPr="00B445D9" w:rsidRDefault="00C9786A" w:rsidP="00C9786A">
      <w:pPr>
        <w:ind w:rightChars="-10" w:right="-23"/>
        <w:jc w:val="center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>伊豆の国市新エネルギー機器等導入事業費補助金交付申請書（ＣＥ車</w:t>
      </w:r>
      <w:r w:rsidR="00B445D9" w:rsidRPr="00B445D9">
        <w:rPr>
          <w:rFonts w:hAnsi="Century" w:hint="eastAsia"/>
          <w:szCs w:val="21"/>
        </w:rPr>
        <w:t>用</w:t>
      </w:r>
      <w:r w:rsidRPr="00B445D9">
        <w:rPr>
          <w:rFonts w:hAnsi="Century" w:hint="eastAsia"/>
          <w:szCs w:val="21"/>
        </w:rPr>
        <w:t>）</w:t>
      </w:r>
    </w:p>
    <w:p w14:paraId="36EE5E1F" w14:textId="77777777" w:rsidR="00C9786A" w:rsidRPr="00B445D9" w:rsidRDefault="00C9786A" w:rsidP="00C9786A">
      <w:pPr>
        <w:ind w:rightChars="-10" w:right="-23"/>
        <w:jc w:val="right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 xml:space="preserve">　年　　月　　日</w:t>
      </w:r>
    </w:p>
    <w:p w14:paraId="719D8BD9" w14:textId="77777777" w:rsidR="00C9786A" w:rsidRPr="00B445D9" w:rsidRDefault="00C9786A" w:rsidP="00C9786A">
      <w:pPr>
        <w:ind w:left="230" w:rightChars="-10" w:right="-23" w:hangingChars="100" w:hanging="230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 xml:space="preserve">　　伊豆の国市長　宛</w:t>
      </w:r>
    </w:p>
    <w:p w14:paraId="440AF3B3" w14:textId="77777777" w:rsidR="00C9786A" w:rsidRPr="00B445D9" w:rsidRDefault="00C9786A" w:rsidP="00C9786A">
      <w:pPr>
        <w:ind w:leftChars="1500" w:left="3448" w:rightChars="-10" w:right="-23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 xml:space="preserve">　　　　住　　所</w:t>
      </w:r>
    </w:p>
    <w:p w14:paraId="7333FB35" w14:textId="77777777" w:rsidR="00C9786A" w:rsidRPr="00B445D9" w:rsidRDefault="00C9786A" w:rsidP="00C9786A">
      <w:pPr>
        <w:ind w:leftChars="1500" w:left="3678" w:rightChars="-10" w:right="-23" w:hangingChars="100" w:hanging="230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 xml:space="preserve">申請者　氏　　名　　　　　　　　　　　　　</w:t>
      </w:r>
    </w:p>
    <w:p w14:paraId="2C3910A6" w14:textId="77777777" w:rsidR="00C9786A" w:rsidRPr="00B445D9" w:rsidRDefault="00C9786A" w:rsidP="00C9786A">
      <w:pPr>
        <w:ind w:leftChars="1500" w:left="3678" w:rightChars="-10" w:right="-23" w:hangingChars="100" w:hanging="230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 xml:space="preserve">　　　　電話番号</w:t>
      </w:r>
    </w:p>
    <w:p w14:paraId="24407577" w14:textId="77777777" w:rsidR="00C9786A" w:rsidRPr="00B445D9" w:rsidRDefault="00C9786A" w:rsidP="00C9786A">
      <w:pPr>
        <w:ind w:leftChars="1500" w:left="3678" w:rightChars="-10" w:right="-23" w:hangingChars="100" w:hanging="230"/>
        <w:rPr>
          <w:rFonts w:hAnsi="Century"/>
          <w:szCs w:val="21"/>
        </w:rPr>
      </w:pPr>
    </w:p>
    <w:p w14:paraId="57E722CE" w14:textId="77777777" w:rsidR="00C9786A" w:rsidRPr="00B445D9" w:rsidRDefault="00C9786A" w:rsidP="00C9786A">
      <w:pPr>
        <w:ind w:left="230" w:rightChars="-10" w:right="-23" w:hangingChars="100" w:hanging="230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 xml:space="preserve">　　　　　年度においてクリーンエネルギー自動車購入事業を実施したいので、補助金を交付されるよう関係書類を添えて申請します。</w:t>
      </w:r>
    </w:p>
    <w:p w14:paraId="592F2B1A" w14:textId="77777777" w:rsidR="00C9786A" w:rsidRPr="00B445D9" w:rsidRDefault="00C9786A" w:rsidP="00C9786A">
      <w:pPr>
        <w:ind w:left="230" w:rightChars="-10" w:right="-23" w:hangingChars="100" w:hanging="230"/>
        <w:rPr>
          <w:rFonts w:hAnsi="Century"/>
          <w:szCs w:val="21"/>
        </w:rPr>
      </w:pPr>
    </w:p>
    <w:p w14:paraId="01955E5D" w14:textId="77777777" w:rsidR="00C9786A" w:rsidRPr="00B445D9" w:rsidRDefault="00C9786A" w:rsidP="00C9786A">
      <w:pPr>
        <w:ind w:left="230" w:rightChars="-10" w:right="-23" w:hangingChars="100" w:hanging="230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>１　所有者となる者</w:t>
      </w:r>
    </w:p>
    <w:p w14:paraId="5A51C810" w14:textId="77777777" w:rsidR="00C9786A" w:rsidRPr="00B445D9" w:rsidRDefault="00C9786A" w:rsidP="00C9786A">
      <w:pPr>
        <w:ind w:left="230" w:rightChars="-10" w:right="-23" w:hangingChars="100" w:hanging="230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 xml:space="preserve">　□　申請者と同じ</w:t>
      </w:r>
    </w:p>
    <w:p w14:paraId="61683CCF" w14:textId="3F576E42" w:rsidR="00D75549" w:rsidRDefault="00C9786A" w:rsidP="00D75549">
      <w:pPr>
        <w:ind w:leftChars="88" w:left="225" w:rightChars="-10" w:right="-23" w:hangingChars="10" w:hanging="23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>□　申請者と異なる　住　　所（　　　　　　　　　　　　　　　　　　）</w:t>
      </w:r>
    </w:p>
    <w:p w14:paraId="182DB8C3" w14:textId="0A18C526" w:rsidR="00D75549" w:rsidRPr="00B445D9" w:rsidRDefault="00D75549" w:rsidP="00D75549">
      <w:pPr>
        <w:ind w:leftChars="88" w:left="225" w:rightChars="-10" w:right="-23" w:hangingChars="10" w:hanging="23"/>
        <w:rPr>
          <w:rFonts w:hAnsi="Century" w:hint="eastAsia"/>
          <w:szCs w:val="21"/>
        </w:rPr>
      </w:pPr>
      <w:r>
        <w:rPr>
          <w:rFonts w:hAnsi="Century" w:hint="eastAsia"/>
          <w:szCs w:val="21"/>
        </w:rPr>
        <w:t xml:space="preserve">　　　　　　　　　　</w:t>
      </w:r>
      <w:r w:rsidRPr="00D75549">
        <w:rPr>
          <w:rFonts w:hAnsi="Century" w:hint="eastAsia"/>
          <w:spacing w:val="72"/>
          <w:kern w:val="0"/>
          <w:szCs w:val="21"/>
          <w:fitText w:val="920" w:id="-1277529088"/>
        </w:rPr>
        <w:t>会社</w:t>
      </w:r>
      <w:r w:rsidRPr="00D75549">
        <w:rPr>
          <w:rFonts w:hAnsi="Century" w:hint="eastAsia"/>
          <w:spacing w:val="1"/>
          <w:kern w:val="0"/>
          <w:szCs w:val="21"/>
          <w:fitText w:val="920" w:id="-1277529088"/>
        </w:rPr>
        <w:t>名</w:t>
      </w:r>
      <w:bookmarkStart w:id="0" w:name="_GoBack"/>
      <w:bookmarkEnd w:id="0"/>
      <w:r w:rsidRPr="00B445D9">
        <w:rPr>
          <w:rFonts w:hAnsi="Century" w:hint="eastAsia"/>
          <w:szCs w:val="21"/>
        </w:rPr>
        <w:t>（　　　　　　　　　　　　　　　　　　）</w:t>
      </w:r>
    </w:p>
    <w:p w14:paraId="522E4AE0" w14:textId="1F870590" w:rsidR="00C9786A" w:rsidRPr="00B445D9" w:rsidRDefault="00C9786A" w:rsidP="00C9786A">
      <w:pPr>
        <w:ind w:left="230" w:rightChars="-10" w:right="-23" w:hangingChars="100" w:hanging="230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 xml:space="preserve">　　　　　　　　　　　代表者名（　　　　　　　　　　　　　　　　　　）</w:t>
      </w:r>
    </w:p>
    <w:p w14:paraId="54FB66C3" w14:textId="77777777" w:rsidR="00C9786A" w:rsidRPr="00B445D9" w:rsidRDefault="00C9786A" w:rsidP="00C9786A">
      <w:pPr>
        <w:ind w:rightChars="-10" w:right="-23"/>
        <w:rPr>
          <w:rFonts w:hAnsi="Century"/>
          <w:szCs w:val="21"/>
        </w:rPr>
      </w:pPr>
    </w:p>
    <w:p w14:paraId="4BA23C8D" w14:textId="77777777" w:rsidR="00C9786A" w:rsidRPr="00B445D9" w:rsidRDefault="00C9786A" w:rsidP="00C9786A">
      <w:pPr>
        <w:ind w:left="230" w:rightChars="-10" w:right="-23" w:hangingChars="100" w:hanging="230"/>
        <w:rPr>
          <w:rFonts w:hAnsi="Century"/>
          <w:szCs w:val="21"/>
        </w:rPr>
      </w:pPr>
      <w:r w:rsidRPr="00B445D9">
        <w:rPr>
          <w:rFonts w:hAnsi="Century" w:hint="eastAsia"/>
          <w:szCs w:val="21"/>
        </w:rPr>
        <w:t>２　補助金申請額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78"/>
        <w:gridCol w:w="378"/>
        <w:gridCol w:w="378"/>
        <w:gridCol w:w="378"/>
        <w:gridCol w:w="378"/>
        <w:gridCol w:w="378"/>
        <w:gridCol w:w="426"/>
        <w:gridCol w:w="1275"/>
      </w:tblGrid>
      <w:tr w:rsidR="00B445D9" w:rsidRPr="00B445D9" w14:paraId="794FF404" w14:textId="77777777" w:rsidTr="00A83C0D">
        <w:tc>
          <w:tcPr>
            <w:tcW w:w="4394" w:type="dxa"/>
            <w:tcBorders>
              <w:bottom w:val="single" w:sz="2" w:space="0" w:color="auto"/>
            </w:tcBorders>
            <w:shd w:val="pct5" w:color="auto" w:fill="auto"/>
            <w:noWrap/>
          </w:tcPr>
          <w:p w14:paraId="29F9D4C6" w14:textId="77777777" w:rsidR="00C9786A" w:rsidRPr="00B445D9" w:rsidRDefault="00C9786A" w:rsidP="009720D3">
            <w:pPr>
              <w:ind w:rightChars="-10" w:right="-23"/>
              <w:jc w:val="center"/>
              <w:rPr>
                <w:rFonts w:hAnsi="Century"/>
                <w:szCs w:val="21"/>
              </w:rPr>
            </w:pPr>
            <w:r w:rsidRPr="00B445D9">
              <w:rPr>
                <w:rFonts w:hAnsi="Century" w:hint="eastAsia"/>
                <w:szCs w:val="21"/>
              </w:rPr>
              <w:t>申請機器</w:t>
            </w:r>
          </w:p>
        </w:tc>
        <w:tc>
          <w:tcPr>
            <w:tcW w:w="2694" w:type="dxa"/>
            <w:gridSpan w:val="7"/>
            <w:tcBorders>
              <w:bottom w:val="single" w:sz="2" w:space="0" w:color="auto"/>
            </w:tcBorders>
            <w:shd w:val="pct5" w:color="auto" w:fill="auto"/>
            <w:noWrap/>
          </w:tcPr>
          <w:p w14:paraId="70648AD1" w14:textId="77777777" w:rsidR="00C9786A" w:rsidRPr="00B445D9" w:rsidRDefault="00C9786A" w:rsidP="009720D3">
            <w:pPr>
              <w:ind w:rightChars="-10" w:right="-23"/>
              <w:jc w:val="center"/>
              <w:rPr>
                <w:rFonts w:hAnsi="Century"/>
                <w:szCs w:val="21"/>
              </w:rPr>
            </w:pPr>
            <w:r w:rsidRPr="00B445D9">
              <w:rPr>
                <w:rFonts w:hAnsi="Century" w:hint="eastAsia"/>
                <w:szCs w:val="21"/>
              </w:rPr>
              <w:t>補助金申請額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pct5" w:color="auto" w:fill="auto"/>
          </w:tcPr>
          <w:p w14:paraId="5C2E5A6D" w14:textId="77777777" w:rsidR="00C9786A" w:rsidRPr="00B445D9" w:rsidRDefault="00C9786A" w:rsidP="009720D3">
            <w:pPr>
              <w:ind w:rightChars="-10" w:right="-23"/>
              <w:jc w:val="center"/>
              <w:rPr>
                <w:rFonts w:hAnsi="Century"/>
                <w:szCs w:val="21"/>
              </w:rPr>
            </w:pPr>
            <w:r w:rsidRPr="00B445D9">
              <w:rPr>
                <w:rFonts w:hAnsi="Century" w:hint="eastAsia"/>
                <w:szCs w:val="21"/>
              </w:rPr>
              <w:t>上限額</w:t>
            </w:r>
          </w:p>
        </w:tc>
      </w:tr>
      <w:tr w:rsidR="00B445D9" w:rsidRPr="00B445D9" w14:paraId="065C16E6" w14:textId="77777777" w:rsidTr="00A83C0D">
        <w:trPr>
          <w:trHeight w:val="649"/>
        </w:trPr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1374A" w14:textId="77777777" w:rsidR="00C9786A" w:rsidRPr="00B445D9" w:rsidRDefault="00C9786A" w:rsidP="009720D3">
            <w:pPr>
              <w:ind w:rightChars="-10" w:right="-23"/>
              <w:rPr>
                <w:rFonts w:hAnsi="Century"/>
                <w:szCs w:val="21"/>
              </w:rPr>
            </w:pPr>
            <w:r w:rsidRPr="00B445D9">
              <w:rPr>
                <w:rFonts w:hAnsi="Century" w:hint="eastAsia"/>
                <w:szCs w:val="21"/>
              </w:rPr>
              <w:t>クリーンエネルギー自動車（ＣＥ車）</w:t>
            </w:r>
          </w:p>
        </w:tc>
        <w:tc>
          <w:tcPr>
            <w:tcW w:w="378" w:type="dxa"/>
            <w:tcBorders>
              <w:top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C2D2D8" w14:textId="77777777" w:rsidR="00C9786A" w:rsidRPr="00B445D9" w:rsidRDefault="00C9786A" w:rsidP="009720D3">
            <w:pPr>
              <w:ind w:rightChars="-10" w:right="-23"/>
              <w:rPr>
                <w:rFonts w:hAnsi="Century"/>
                <w:szCs w:val="21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F94D0" w14:textId="77777777" w:rsidR="00C9786A" w:rsidRPr="00B445D9" w:rsidRDefault="00C9786A" w:rsidP="009720D3">
            <w:pPr>
              <w:ind w:rightChars="-10" w:right="-23"/>
              <w:rPr>
                <w:rFonts w:hAnsi="Century"/>
                <w:szCs w:val="21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CE26D" w14:textId="77777777" w:rsidR="00C9786A" w:rsidRPr="00B445D9" w:rsidRDefault="00C9786A" w:rsidP="009720D3">
            <w:pPr>
              <w:ind w:rightChars="-10" w:right="-23"/>
              <w:rPr>
                <w:rFonts w:hAnsi="Century"/>
                <w:szCs w:val="21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75AE6" w14:textId="77777777" w:rsidR="00C9786A" w:rsidRPr="00B445D9" w:rsidRDefault="00C9786A" w:rsidP="009720D3">
            <w:pPr>
              <w:ind w:rightChars="-10" w:right="-23"/>
              <w:rPr>
                <w:rFonts w:hAnsi="Century"/>
                <w:szCs w:val="21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6E13B" w14:textId="77777777" w:rsidR="00C9786A" w:rsidRPr="00B445D9" w:rsidRDefault="00C9786A" w:rsidP="009720D3">
            <w:pPr>
              <w:ind w:rightChars="-10" w:right="-23"/>
              <w:rPr>
                <w:rFonts w:hAnsi="Century"/>
                <w:szCs w:val="21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B4655" w14:textId="77777777" w:rsidR="00C9786A" w:rsidRPr="00B445D9" w:rsidRDefault="00C9786A" w:rsidP="009720D3">
            <w:pPr>
              <w:ind w:rightChars="-10" w:right="-23"/>
              <w:rPr>
                <w:rFonts w:hAnsi="Century"/>
                <w:szCs w:val="2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62A09" w14:textId="77777777" w:rsidR="00C9786A" w:rsidRPr="00B445D9" w:rsidRDefault="00C9786A" w:rsidP="009720D3">
            <w:pPr>
              <w:ind w:rightChars="-10" w:right="-23"/>
              <w:jc w:val="center"/>
              <w:rPr>
                <w:rFonts w:hAnsi="Century"/>
                <w:szCs w:val="21"/>
              </w:rPr>
            </w:pPr>
            <w:r w:rsidRPr="00B445D9">
              <w:rPr>
                <w:rFonts w:hAnsi="Century" w:hint="eastAsia"/>
                <w:szCs w:val="21"/>
              </w:rPr>
              <w:t>円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ED7581C" w14:textId="77777777" w:rsidR="00C9786A" w:rsidRPr="00B445D9" w:rsidRDefault="00C9786A" w:rsidP="009720D3">
            <w:pPr>
              <w:ind w:rightChars="-10" w:right="-23"/>
              <w:jc w:val="center"/>
              <w:rPr>
                <w:rFonts w:hAnsi="Century"/>
                <w:szCs w:val="21"/>
              </w:rPr>
            </w:pPr>
            <w:r w:rsidRPr="00B445D9">
              <w:rPr>
                <w:rFonts w:hAnsi="Century" w:hint="eastAsia"/>
                <w:szCs w:val="21"/>
              </w:rPr>
              <w:t>50,000</w:t>
            </w:r>
          </w:p>
        </w:tc>
      </w:tr>
    </w:tbl>
    <w:p w14:paraId="410C5087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3733CE4E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601431D4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03B2E1A5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5BFA78F8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1248B9D9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448415DC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447FF830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383C6DD1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p w14:paraId="1CD083EA" w14:textId="77777777" w:rsidR="00C9786A" w:rsidRPr="00B445D9" w:rsidRDefault="00C9786A" w:rsidP="00C9786A">
      <w:pPr>
        <w:tabs>
          <w:tab w:val="left" w:pos="1610"/>
        </w:tabs>
        <w:ind w:firstLineChars="100" w:firstLine="230"/>
      </w:pPr>
    </w:p>
    <w:sectPr w:rsidR="00C9786A" w:rsidRPr="00B445D9" w:rsidSect="00FB2FFD">
      <w:headerReference w:type="default" r:id="rId8"/>
      <w:pgSz w:w="11906" w:h="16838" w:code="9"/>
      <w:pgMar w:top="1701" w:right="1701" w:bottom="1701" w:left="1701" w:header="567" w:footer="1401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D32E" w14:textId="77777777" w:rsidR="003024B8" w:rsidRDefault="003024B8" w:rsidP="00B8675C">
      <w:r>
        <w:separator/>
      </w:r>
    </w:p>
  </w:endnote>
  <w:endnote w:type="continuationSeparator" w:id="0">
    <w:p w14:paraId="3CF87B8C" w14:textId="77777777" w:rsidR="003024B8" w:rsidRDefault="003024B8" w:rsidP="00B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DFEDA" w14:textId="77777777" w:rsidR="003024B8" w:rsidRDefault="003024B8" w:rsidP="00B8675C">
      <w:r>
        <w:separator/>
      </w:r>
    </w:p>
  </w:footnote>
  <w:footnote w:type="continuationSeparator" w:id="0">
    <w:p w14:paraId="467D318E" w14:textId="77777777" w:rsidR="003024B8" w:rsidRDefault="003024B8" w:rsidP="00B8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BB90" w14:textId="77777777" w:rsidR="00174C00" w:rsidRDefault="00174C00" w:rsidP="001A00CD">
    <w:pPr>
      <w:pStyle w:val="a5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50A55"/>
    <w:multiLevelType w:val="hybridMultilevel"/>
    <w:tmpl w:val="28C67C64"/>
    <w:lvl w:ilvl="0" w:tplc="FFFFFFFF">
      <w:start w:val="10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E4"/>
    <w:rsid w:val="0000483F"/>
    <w:rsid w:val="00012ABC"/>
    <w:rsid w:val="000247AB"/>
    <w:rsid w:val="0002562A"/>
    <w:rsid w:val="00032D4C"/>
    <w:rsid w:val="00040328"/>
    <w:rsid w:val="00042D0B"/>
    <w:rsid w:val="00047B6F"/>
    <w:rsid w:val="0005437C"/>
    <w:rsid w:val="00057B59"/>
    <w:rsid w:val="0007370A"/>
    <w:rsid w:val="000832A2"/>
    <w:rsid w:val="000A4239"/>
    <w:rsid w:val="000B2B43"/>
    <w:rsid w:val="000B5E14"/>
    <w:rsid w:val="000C00E4"/>
    <w:rsid w:val="000C5E99"/>
    <w:rsid w:val="000C644E"/>
    <w:rsid w:val="000D1B74"/>
    <w:rsid w:val="000E040D"/>
    <w:rsid w:val="000E1DAB"/>
    <w:rsid w:val="000F5735"/>
    <w:rsid w:val="00103279"/>
    <w:rsid w:val="00103685"/>
    <w:rsid w:val="00117801"/>
    <w:rsid w:val="00127B09"/>
    <w:rsid w:val="00133D12"/>
    <w:rsid w:val="001376DE"/>
    <w:rsid w:val="00137726"/>
    <w:rsid w:val="00143192"/>
    <w:rsid w:val="0016095E"/>
    <w:rsid w:val="0017430B"/>
    <w:rsid w:val="00174C00"/>
    <w:rsid w:val="00176428"/>
    <w:rsid w:val="0018481D"/>
    <w:rsid w:val="00191D79"/>
    <w:rsid w:val="001D1263"/>
    <w:rsid w:val="001D127A"/>
    <w:rsid w:val="001D17CB"/>
    <w:rsid w:val="001D7A10"/>
    <w:rsid w:val="001D7AC0"/>
    <w:rsid w:val="001E18E9"/>
    <w:rsid w:val="001F64CF"/>
    <w:rsid w:val="00224BAD"/>
    <w:rsid w:val="002270FE"/>
    <w:rsid w:val="00260FB2"/>
    <w:rsid w:val="002920AF"/>
    <w:rsid w:val="00296939"/>
    <w:rsid w:val="002A1EE5"/>
    <w:rsid w:val="002B1E50"/>
    <w:rsid w:val="002E4D3F"/>
    <w:rsid w:val="002E66C9"/>
    <w:rsid w:val="002F55A9"/>
    <w:rsid w:val="002F59F0"/>
    <w:rsid w:val="00301B07"/>
    <w:rsid w:val="003024B8"/>
    <w:rsid w:val="00304F7F"/>
    <w:rsid w:val="00305E56"/>
    <w:rsid w:val="0031389A"/>
    <w:rsid w:val="00315AA4"/>
    <w:rsid w:val="0033072F"/>
    <w:rsid w:val="003358E6"/>
    <w:rsid w:val="00341B81"/>
    <w:rsid w:val="00352C36"/>
    <w:rsid w:val="0036049F"/>
    <w:rsid w:val="00366657"/>
    <w:rsid w:val="00371280"/>
    <w:rsid w:val="00372C7C"/>
    <w:rsid w:val="0037340B"/>
    <w:rsid w:val="00374644"/>
    <w:rsid w:val="003760E0"/>
    <w:rsid w:val="003A281B"/>
    <w:rsid w:val="003B1716"/>
    <w:rsid w:val="003B5D86"/>
    <w:rsid w:val="003C1589"/>
    <w:rsid w:val="003C1874"/>
    <w:rsid w:val="003D6655"/>
    <w:rsid w:val="003E183B"/>
    <w:rsid w:val="003E28D8"/>
    <w:rsid w:val="003F5B63"/>
    <w:rsid w:val="003F7C03"/>
    <w:rsid w:val="00410C9C"/>
    <w:rsid w:val="004122A4"/>
    <w:rsid w:val="004240E1"/>
    <w:rsid w:val="00426F03"/>
    <w:rsid w:val="00451E63"/>
    <w:rsid w:val="004533A5"/>
    <w:rsid w:val="00456055"/>
    <w:rsid w:val="004569F0"/>
    <w:rsid w:val="00492CCC"/>
    <w:rsid w:val="004B66B2"/>
    <w:rsid w:val="004C38D6"/>
    <w:rsid w:val="004C46F3"/>
    <w:rsid w:val="004C7A4E"/>
    <w:rsid w:val="004E3412"/>
    <w:rsid w:val="004F2CAB"/>
    <w:rsid w:val="004F45F9"/>
    <w:rsid w:val="00500072"/>
    <w:rsid w:val="00506D9E"/>
    <w:rsid w:val="005130DC"/>
    <w:rsid w:val="00517806"/>
    <w:rsid w:val="00523E21"/>
    <w:rsid w:val="005248FF"/>
    <w:rsid w:val="00553F6A"/>
    <w:rsid w:val="005613FC"/>
    <w:rsid w:val="005719AA"/>
    <w:rsid w:val="0057413B"/>
    <w:rsid w:val="00584BE8"/>
    <w:rsid w:val="00587224"/>
    <w:rsid w:val="005875DA"/>
    <w:rsid w:val="00590468"/>
    <w:rsid w:val="00591FCE"/>
    <w:rsid w:val="005925D0"/>
    <w:rsid w:val="005946BF"/>
    <w:rsid w:val="00594F2E"/>
    <w:rsid w:val="005A0FAB"/>
    <w:rsid w:val="005A5C90"/>
    <w:rsid w:val="005B3F76"/>
    <w:rsid w:val="005C466A"/>
    <w:rsid w:val="005D5CA0"/>
    <w:rsid w:val="005D71E4"/>
    <w:rsid w:val="005E72AF"/>
    <w:rsid w:val="006004F9"/>
    <w:rsid w:val="0060185C"/>
    <w:rsid w:val="00620367"/>
    <w:rsid w:val="006216A5"/>
    <w:rsid w:val="006262A1"/>
    <w:rsid w:val="00634F9B"/>
    <w:rsid w:val="006353F6"/>
    <w:rsid w:val="00636690"/>
    <w:rsid w:val="006464C1"/>
    <w:rsid w:val="0065209E"/>
    <w:rsid w:val="0066189B"/>
    <w:rsid w:val="00674F05"/>
    <w:rsid w:val="00690417"/>
    <w:rsid w:val="0069374E"/>
    <w:rsid w:val="006A3660"/>
    <w:rsid w:val="006A5810"/>
    <w:rsid w:val="006B4FF8"/>
    <w:rsid w:val="006C0DA7"/>
    <w:rsid w:val="006C0F67"/>
    <w:rsid w:val="006C2197"/>
    <w:rsid w:val="006F2EB2"/>
    <w:rsid w:val="006F56E1"/>
    <w:rsid w:val="006F7686"/>
    <w:rsid w:val="007309EE"/>
    <w:rsid w:val="00733884"/>
    <w:rsid w:val="007407F0"/>
    <w:rsid w:val="0074333C"/>
    <w:rsid w:val="007520B6"/>
    <w:rsid w:val="00754E44"/>
    <w:rsid w:val="00776ECE"/>
    <w:rsid w:val="007775E4"/>
    <w:rsid w:val="0079161D"/>
    <w:rsid w:val="007A0CA5"/>
    <w:rsid w:val="007B2953"/>
    <w:rsid w:val="007B7D33"/>
    <w:rsid w:val="007C41B0"/>
    <w:rsid w:val="007C5AF9"/>
    <w:rsid w:val="007E57C1"/>
    <w:rsid w:val="007F3C7A"/>
    <w:rsid w:val="008066C8"/>
    <w:rsid w:val="00812060"/>
    <w:rsid w:val="00821C1F"/>
    <w:rsid w:val="008277B9"/>
    <w:rsid w:val="008305E7"/>
    <w:rsid w:val="0083064F"/>
    <w:rsid w:val="00832B45"/>
    <w:rsid w:val="0083761A"/>
    <w:rsid w:val="00846872"/>
    <w:rsid w:val="00847122"/>
    <w:rsid w:val="00854DDB"/>
    <w:rsid w:val="00861773"/>
    <w:rsid w:val="00862C74"/>
    <w:rsid w:val="00870463"/>
    <w:rsid w:val="008725DB"/>
    <w:rsid w:val="00877555"/>
    <w:rsid w:val="00880BA5"/>
    <w:rsid w:val="008846C1"/>
    <w:rsid w:val="008A00A0"/>
    <w:rsid w:val="008A1A52"/>
    <w:rsid w:val="008A27A8"/>
    <w:rsid w:val="008A2B46"/>
    <w:rsid w:val="008B116A"/>
    <w:rsid w:val="008B4EBF"/>
    <w:rsid w:val="008B69BB"/>
    <w:rsid w:val="008D063E"/>
    <w:rsid w:val="008D7311"/>
    <w:rsid w:val="008E2DF0"/>
    <w:rsid w:val="008E4018"/>
    <w:rsid w:val="008E6B8E"/>
    <w:rsid w:val="008F1DA5"/>
    <w:rsid w:val="008F41CA"/>
    <w:rsid w:val="009169FB"/>
    <w:rsid w:val="00917818"/>
    <w:rsid w:val="009202D2"/>
    <w:rsid w:val="009279BC"/>
    <w:rsid w:val="0093317E"/>
    <w:rsid w:val="00955B17"/>
    <w:rsid w:val="009734F9"/>
    <w:rsid w:val="0097523A"/>
    <w:rsid w:val="00976C42"/>
    <w:rsid w:val="00986550"/>
    <w:rsid w:val="00995EA9"/>
    <w:rsid w:val="009B2BE7"/>
    <w:rsid w:val="009B5A08"/>
    <w:rsid w:val="009C022E"/>
    <w:rsid w:val="009C0CDE"/>
    <w:rsid w:val="009C2B89"/>
    <w:rsid w:val="009C2E45"/>
    <w:rsid w:val="009C39C9"/>
    <w:rsid w:val="009D1302"/>
    <w:rsid w:val="009D69BD"/>
    <w:rsid w:val="009E2FF8"/>
    <w:rsid w:val="009E59F6"/>
    <w:rsid w:val="00A01FA9"/>
    <w:rsid w:val="00A07FA8"/>
    <w:rsid w:val="00A16534"/>
    <w:rsid w:val="00A237F0"/>
    <w:rsid w:val="00A34DF6"/>
    <w:rsid w:val="00A441F0"/>
    <w:rsid w:val="00A555DD"/>
    <w:rsid w:val="00A56737"/>
    <w:rsid w:val="00A61633"/>
    <w:rsid w:val="00A64976"/>
    <w:rsid w:val="00A83C0D"/>
    <w:rsid w:val="00A937A4"/>
    <w:rsid w:val="00AA1C28"/>
    <w:rsid w:val="00AC0116"/>
    <w:rsid w:val="00AC5F62"/>
    <w:rsid w:val="00AD4457"/>
    <w:rsid w:val="00AE7118"/>
    <w:rsid w:val="00AF001A"/>
    <w:rsid w:val="00AF1E36"/>
    <w:rsid w:val="00B01CF7"/>
    <w:rsid w:val="00B0733D"/>
    <w:rsid w:val="00B0753F"/>
    <w:rsid w:val="00B116BC"/>
    <w:rsid w:val="00B11AEE"/>
    <w:rsid w:val="00B2053C"/>
    <w:rsid w:val="00B26529"/>
    <w:rsid w:val="00B26965"/>
    <w:rsid w:val="00B35CC7"/>
    <w:rsid w:val="00B445D9"/>
    <w:rsid w:val="00B71139"/>
    <w:rsid w:val="00B715DF"/>
    <w:rsid w:val="00B73C8D"/>
    <w:rsid w:val="00B7539A"/>
    <w:rsid w:val="00B7545D"/>
    <w:rsid w:val="00B77F07"/>
    <w:rsid w:val="00B8675C"/>
    <w:rsid w:val="00B867CD"/>
    <w:rsid w:val="00B932AF"/>
    <w:rsid w:val="00BA001C"/>
    <w:rsid w:val="00BE1488"/>
    <w:rsid w:val="00BF5A3B"/>
    <w:rsid w:val="00C0309D"/>
    <w:rsid w:val="00C0536F"/>
    <w:rsid w:val="00C07A28"/>
    <w:rsid w:val="00C17233"/>
    <w:rsid w:val="00C417B1"/>
    <w:rsid w:val="00C44E76"/>
    <w:rsid w:val="00C51FA2"/>
    <w:rsid w:val="00C523E3"/>
    <w:rsid w:val="00C54112"/>
    <w:rsid w:val="00C564E7"/>
    <w:rsid w:val="00C61B12"/>
    <w:rsid w:val="00C719F3"/>
    <w:rsid w:val="00C91131"/>
    <w:rsid w:val="00C92464"/>
    <w:rsid w:val="00C9786A"/>
    <w:rsid w:val="00CA1F2B"/>
    <w:rsid w:val="00CA3B52"/>
    <w:rsid w:val="00CA6B91"/>
    <w:rsid w:val="00CB1FEE"/>
    <w:rsid w:val="00CB27E3"/>
    <w:rsid w:val="00CC3E58"/>
    <w:rsid w:val="00CC7FDF"/>
    <w:rsid w:val="00CE02A0"/>
    <w:rsid w:val="00D055F6"/>
    <w:rsid w:val="00D46ED6"/>
    <w:rsid w:val="00D75147"/>
    <w:rsid w:val="00D75549"/>
    <w:rsid w:val="00D80B9E"/>
    <w:rsid w:val="00D87AAF"/>
    <w:rsid w:val="00D95E52"/>
    <w:rsid w:val="00DA470B"/>
    <w:rsid w:val="00DA603A"/>
    <w:rsid w:val="00DB19AC"/>
    <w:rsid w:val="00DB670B"/>
    <w:rsid w:val="00DC000E"/>
    <w:rsid w:val="00DC094C"/>
    <w:rsid w:val="00DD31C8"/>
    <w:rsid w:val="00DE3D32"/>
    <w:rsid w:val="00DF10C0"/>
    <w:rsid w:val="00DF26E9"/>
    <w:rsid w:val="00E468F7"/>
    <w:rsid w:val="00E5463A"/>
    <w:rsid w:val="00E62715"/>
    <w:rsid w:val="00E96244"/>
    <w:rsid w:val="00EA2E36"/>
    <w:rsid w:val="00EA3993"/>
    <w:rsid w:val="00EA7A3F"/>
    <w:rsid w:val="00EB14A5"/>
    <w:rsid w:val="00EB35C1"/>
    <w:rsid w:val="00EC0B34"/>
    <w:rsid w:val="00EC20D8"/>
    <w:rsid w:val="00EE6442"/>
    <w:rsid w:val="00EE7A25"/>
    <w:rsid w:val="00EF16A7"/>
    <w:rsid w:val="00EF35FE"/>
    <w:rsid w:val="00EF7349"/>
    <w:rsid w:val="00F045E2"/>
    <w:rsid w:val="00F10A78"/>
    <w:rsid w:val="00F11EBA"/>
    <w:rsid w:val="00F137E7"/>
    <w:rsid w:val="00F24784"/>
    <w:rsid w:val="00F26CEB"/>
    <w:rsid w:val="00F346BF"/>
    <w:rsid w:val="00F34DF8"/>
    <w:rsid w:val="00F37910"/>
    <w:rsid w:val="00F43473"/>
    <w:rsid w:val="00F43D88"/>
    <w:rsid w:val="00F4606C"/>
    <w:rsid w:val="00F46B63"/>
    <w:rsid w:val="00F52C39"/>
    <w:rsid w:val="00F613DB"/>
    <w:rsid w:val="00F7180B"/>
    <w:rsid w:val="00F75FDB"/>
    <w:rsid w:val="00F76338"/>
    <w:rsid w:val="00FA3580"/>
    <w:rsid w:val="00FB2FFD"/>
    <w:rsid w:val="00FD27D7"/>
    <w:rsid w:val="00FE3D38"/>
    <w:rsid w:val="00FE6928"/>
    <w:rsid w:val="00FF2690"/>
    <w:rsid w:val="00FF38F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214CB3"/>
  <w14:defaultImageDpi w14:val="96"/>
  <w15:docId w15:val="{10F589BE-A7C2-49A1-A3FC-FC050E97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E4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0E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00E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75C"/>
    <w:rPr>
      <w:rFonts w:ascii="ＭＳ 明朝" w:eastAsia="ＭＳ 明朝" w:hAnsi="ＭＳ 明朝"/>
      <w:szCs w:val="22"/>
    </w:rPr>
  </w:style>
  <w:style w:type="paragraph" w:styleId="a7">
    <w:name w:val="footer"/>
    <w:basedOn w:val="a"/>
    <w:link w:val="a8"/>
    <w:uiPriority w:val="99"/>
    <w:rsid w:val="00B86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75C"/>
    <w:rPr>
      <w:rFonts w:ascii="ＭＳ 明朝" w:eastAsia="ＭＳ 明朝" w:hAnsi="ＭＳ 明朝"/>
      <w:szCs w:val="22"/>
    </w:rPr>
  </w:style>
  <w:style w:type="paragraph" w:styleId="a9">
    <w:name w:val="List Paragraph"/>
    <w:basedOn w:val="a"/>
    <w:uiPriority w:val="34"/>
    <w:qFormat/>
    <w:rsid w:val="006C0F67"/>
    <w:pPr>
      <w:ind w:leftChars="400" w:left="840"/>
    </w:pPr>
  </w:style>
  <w:style w:type="table" w:styleId="aa">
    <w:name w:val="Table Grid"/>
    <w:basedOn w:val="a1"/>
    <w:uiPriority w:val="5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6">
    <w:name w:val="cm36"/>
    <w:basedOn w:val="a0"/>
    <w:rsid w:val="00C07A28"/>
  </w:style>
  <w:style w:type="table" w:customStyle="1" w:styleId="1">
    <w:name w:val="表 (格子)1"/>
    <w:basedOn w:val="a1"/>
    <w:next w:val="aa"/>
    <w:uiPriority w:val="39"/>
    <w:rsid w:val="008A00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ルポ"/>
    <w:uiPriority w:val="99"/>
    <w:rsid w:val="000D1B74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/>
      <w:spacing w:val="3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BE1488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項"/>
    <w:basedOn w:val="a"/>
    <w:uiPriority w:val="99"/>
    <w:rsid w:val="00553F6A"/>
    <w:pPr>
      <w:autoSpaceDE/>
      <w:autoSpaceDN/>
      <w:ind w:left="202" w:hanging="202"/>
    </w:pPr>
    <w:rPr>
      <w:rFonts w:hAnsi="Century"/>
      <w:szCs w:val="20"/>
    </w:rPr>
  </w:style>
  <w:style w:type="character" w:styleId="ad">
    <w:name w:val="annotation reference"/>
    <w:basedOn w:val="a0"/>
    <w:uiPriority w:val="99"/>
    <w:semiHidden/>
    <w:unhideWhenUsed/>
    <w:rsid w:val="008B4EB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4EB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B4EBF"/>
    <w:rPr>
      <w:rFonts w:ascii="ＭＳ 明朝" w:eastAsia="ＭＳ 明朝" w:hAnsi="ＭＳ 明朝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4EB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B4EBF"/>
    <w:rPr>
      <w:rFonts w:ascii="ＭＳ 明朝" w:eastAsia="ＭＳ 明朝" w:hAnsi="ＭＳ 明朝"/>
      <w:b/>
      <w:bCs/>
      <w:szCs w:val="22"/>
    </w:rPr>
  </w:style>
  <w:style w:type="paragraph" w:styleId="af2">
    <w:name w:val="Revision"/>
    <w:hidden/>
    <w:uiPriority w:val="99"/>
    <w:semiHidden/>
    <w:rsid w:val="008B4EBF"/>
    <w:rPr>
      <w:rFonts w:ascii="ＭＳ 明朝" w:eastAsia="ＭＳ 明朝" w:hAnsi="ＭＳ 明朝"/>
      <w:szCs w:val="22"/>
    </w:rPr>
  </w:style>
  <w:style w:type="table" w:customStyle="1" w:styleId="2">
    <w:name w:val="表 (格子)2"/>
    <w:basedOn w:val="a1"/>
    <w:next w:val="aa"/>
    <w:uiPriority w:val="39"/>
    <w:rsid w:val="00F7180B"/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C9786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C978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F1EB-DF20-4792-8621-90E1C7E2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盆子原尊</cp:lastModifiedBy>
  <cp:revision>8</cp:revision>
  <cp:lastPrinted>2023-03-13T04:49:00Z</cp:lastPrinted>
  <dcterms:created xsi:type="dcterms:W3CDTF">2023-03-22T08:25:00Z</dcterms:created>
  <dcterms:modified xsi:type="dcterms:W3CDTF">2023-03-27T00:52:00Z</dcterms:modified>
</cp:coreProperties>
</file>